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ad speed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talova 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690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394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690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394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